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5869" w14:textId="3EF5F0FB" w:rsidR="00574B84" w:rsidRDefault="00FD2889" w:rsidP="00574B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7C39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37F96C17" w14:textId="77777777" w:rsidR="000214C6" w:rsidRDefault="000214C6" w:rsidP="00574B84">
      <w:pPr>
        <w:jc w:val="center"/>
        <w:rPr>
          <w:b/>
          <w:bCs/>
          <w:sz w:val="28"/>
          <w:szCs w:val="28"/>
        </w:rPr>
      </w:pPr>
    </w:p>
    <w:p w14:paraId="74F394BE" w14:textId="5779F1AD" w:rsidR="00CB6403" w:rsidRPr="00574B84" w:rsidRDefault="00CB6403" w:rsidP="00574B84">
      <w:pPr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Pr="00313396">
        <w:rPr>
          <w:b/>
          <w:bCs/>
          <w:sz w:val="28"/>
          <w:szCs w:val="28"/>
        </w:rPr>
        <w:t xml:space="preserve"> </w:t>
      </w:r>
    </w:p>
    <w:p w14:paraId="0439161A" w14:textId="77777777" w:rsidR="000214C6" w:rsidRPr="00362109" w:rsidRDefault="000214C6" w:rsidP="00CB6403">
      <w:pPr>
        <w:jc w:val="center"/>
        <w:rPr>
          <w:b/>
          <w:bCs/>
          <w:sz w:val="16"/>
          <w:szCs w:val="16"/>
        </w:rPr>
      </w:pPr>
    </w:p>
    <w:p w14:paraId="3F9E3968" w14:textId="76B476A9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2AA87A69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1C6CD04F" w14:textId="47118D82" w:rsidR="00DE3E4F" w:rsidRDefault="00DE3E4F" w:rsidP="00DE3E4F">
      <w:pPr>
        <w:spacing w:line="276" w:lineRule="auto"/>
      </w:pPr>
      <w:r w:rsidRPr="00DE3E4F">
        <w:t xml:space="preserve">Palun võtta minu laps õppima </w:t>
      </w:r>
      <w:r w:rsidR="000214C6">
        <w:t xml:space="preserve">Mustvee Muusika- ja Kunstikooli </w:t>
      </w:r>
      <w:r w:rsidRPr="00DE3E4F">
        <w:t>(märkida X)</w:t>
      </w:r>
    </w:p>
    <w:p w14:paraId="7ED501A5" w14:textId="79BF3237" w:rsidR="00DC0998" w:rsidRPr="00DE3E4F" w:rsidRDefault="00FD2889" w:rsidP="00DE3E4F">
      <w:pPr>
        <w:spacing w:line="276" w:lineRule="auto"/>
      </w:pPr>
      <w:r>
        <w:rPr>
          <w:b/>
          <w:noProof/>
        </w:rPr>
        <w:pict w14:anchorId="1C3E4E83">
          <v:rect id="_x0000_s1033" style="position:absolute;margin-left:11.35pt;margin-top:4.9pt;width:20.4pt;height:24pt;z-index:251659264">
            <v:textbox style="mso-next-textbox:#_x0000_s1033">
              <w:txbxContent>
                <w:p w14:paraId="015F38B1" w14:textId="77777777" w:rsidR="00DC0998" w:rsidRDefault="00DC0998" w:rsidP="00DC0998"/>
              </w:txbxContent>
            </v:textbox>
          </v:rect>
        </w:pict>
      </w:r>
      <w:r>
        <w:rPr>
          <w:noProof/>
          <w:sz w:val="22"/>
          <w:szCs w:val="22"/>
        </w:rPr>
        <w:pict w14:anchorId="1C3E4E83">
          <v:rect id="_x0000_s1031" style="position:absolute;margin-left:189.3pt;margin-top:2.15pt;width:20.4pt;height:25.2pt;z-index:251658240">
            <v:textbox style="mso-next-textbox:#_x0000_s1031">
              <w:txbxContent>
                <w:p w14:paraId="5334D6CD" w14:textId="58AE1A41" w:rsidR="00C43B64" w:rsidRDefault="00C43B64" w:rsidP="00C43B64"/>
              </w:txbxContent>
            </v:textbox>
          </v:rect>
        </w:pict>
      </w:r>
      <w:r>
        <w:rPr>
          <w:noProof/>
        </w:rPr>
        <w:pict w14:anchorId="1C3E4E83">
          <v:rect id="_x0000_s1029" style="position:absolute;margin-left:346.5pt;margin-top:6.35pt;width:20.4pt;height:24pt;z-index:251656192">
            <v:textbox style="mso-next-textbox:#_x0000_s1029">
              <w:txbxContent>
                <w:p w14:paraId="4DB04AC6" w14:textId="273B370F" w:rsidR="00C43B64" w:rsidRDefault="00C43B64"/>
              </w:txbxContent>
            </v:textbox>
          </v:rect>
        </w:pict>
      </w:r>
      <w:r>
        <w:rPr>
          <w:noProof/>
        </w:rPr>
        <w:pict w14:anchorId="1C3E4E83">
          <v:rect id="_x0000_s1030" style="position:absolute;margin-left:273.3pt;margin-top:6.95pt;width:21pt;height:24pt;z-index:251657216">
            <v:textbox style="mso-next-textbox:#_x0000_s1030">
              <w:txbxContent>
                <w:p w14:paraId="1603E89F" w14:textId="36077F5E" w:rsidR="00C43B64" w:rsidRDefault="00C43B64" w:rsidP="00C43B64"/>
              </w:txbxContent>
            </v:textbox>
          </v:rect>
        </w:pict>
      </w:r>
    </w:p>
    <w:p w14:paraId="428D4BCA" w14:textId="36D4D8CA" w:rsidR="00DE3E4F" w:rsidRPr="00DE3E4F" w:rsidRDefault="00DE3E4F" w:rsidP="00455A31">
      <w:pPr>
        <w:spacing w:line="276" w:lineRule="auto"/>
        <w:ind w:left="720"/>
        <w:contextualSpacing/>
      </w:pPr>
      <w:r w:rsidRPr="00DE3E4F">
        <w:t>muusika osakonda (Avinurmes</w:t>
      </w:r>
      <w:r w:rsidR="00C43B64">
        <w:t xml:space="preserve"> </w:t>
      </w:r>
      <w:r w:rsidRPr="00DE3E4F">
        <w:t xml:space="preserve"> </w:t>
      </w:r>
      <w:r w:rsidR="00C43B64">
        <w:t xml:space="preserve">     </w:t>
      </w:r>
      <w:r>
        <w:t xml:space="preserve"> </w:t>
      </w:r>
      <w:r w:rsidR="00C43B64">
        <w:t xml:space="preserve"> </w:t>
      </w:r>
      <w:r w:rsidR="00DC0998">
        <w:t xml:space="preserve">  /</w:t>
      </w:r>
      <w:r w:rsidRPr="00DE3E4F">
        <w:t xml:space="preserve"> Mustvees</w:t>
      </w:r>
      <w:r w:rsidR="00C43B64">
        <w:t xml:space="preserve">         </w:t>
      </w:r>
      <w:r w:rsidRPr="00DE3E4F">
        <w:t xml:space="preserve"> </w:t>
      </w:r>
      <w:r w:rsidR="00DC0998">
        <w:t xml:space="preserve"> </w:t>
      </w:r>
      <w:r w:rsidRPr="00DE3E4F">
        <w:t xml:space="preserve">/ Voorel </w:t>
      </w:r>
      <w:r w:rsidR="00C43B64">
        <w:t xml:space="preserve">          </w:t>
      </w:r>
      <w:r w:rsidRPr="00DE3E4F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545"/>
        <w:gridCol w:w="1256"/>
        <w:gridCol w:w="545"/>
        <w:gridCol w:w="1176"/>
        <w:gridCol w:w="475"/>
        <w:gridCol w:w="1169"/>
        <w:gridCol w:w="545"/>
        <w:gridCol w:w="1212"/>
        <w:gridCol w:w="545"/>
      </w:tblGrid>
      <w:tr w:rsidR="000214C6" w14:paraId="22D0AB58" w14:textId="77777777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DDDB" w14:textId="66383DC9" w:rsidR="000214C6" w:rsidRDefault="000214C6" w:rsidP="000214C6">
            <w:pPr>
              <w:pStyle w:val="Loendilik"/>
              <w:spacing w:line="276" w:lineRule="auto"/>
              <w:ind w:left="0"/>
            </w:pPr>
            <w:r w:rsidRPr="0016316F">
              <w:t>akord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201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C2DD" w14:textId="259F7D0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eufoon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8276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B1B" w14:textId="0647F3E8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kitarr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42B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C26E" w14:textId="6010F47E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klarn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144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63B" w14:textId="2C39752B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klav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F0A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0214C6" w14:paraId="2CFBD508" w14:textId="77777777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1A59" w14:textId="3D9E1E1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plokkflöö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7D5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9581" w14:textId="5C2BA778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löökpill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882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8A7A" w14:textId="3EB8C35F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metsasarv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FB4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56B9" w14:textId="1AED4203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saksof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919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D0E" w14:textId="6F3CA496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trombo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E5C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0214C6" w14:paraId="1E0BCBF6" w14:textId="77777777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63EE" w14:textId="3036F2AD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tromp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B00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8B29" w14:textId="2F72AF85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16316F">
              <w:t>tuu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DC5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B5E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5F6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58D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25A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67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BDD" w14:textId="77777777" w:rsidR="000214C6" w:rsidRDefault="000214C6" w:rsidP="000214C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25EEE1CE" w14:textId="72E68A20" w:rsidR="00DE3E4F" w:rsidRPr="00DE3E4F" w:rsidRDefault="00FD2889" w:rsidP="00DE3E4F">
      <w:pPr>
        <w:spacing w:line="276" w:lineRule="auto"/>
        <w:ind w:left="720"/>
        <w:contextualSpacing/>
      </w:pPr>
      <w:r>
        <w:rPr>
          <w:noProof/>
        </w:rPr>
        <w:pict w14:anchorId="1C3E4E83">
          <v:rect id="_x0000_s1034" style="position:absolute;left:0;text-align:left;margin-left:11.35pt;margin-top:4.7pt;width:20.4pt;height:24pt;z-index:251660288;mso-position-horizontal-relative:text;mso-position-vertical-relative:text">
            <v:textbox style="mso-next-textbox:#_x0000_s1034">
              <w:txbxContent>
                <w:p w14:paraId="486613CE" w14:textId="77777777" w:rsidR="00DC0998" w:rsidRDefault="00DC0998" w:rsidP="00DC0998"/>
              </w:txbxContent>
            </v:textbox>
          </v:rect>
        </w:pict>
      </w:r>
    </w:p>
    <w:p w14:paraId="585963D7" w14:textId="77777777" w:rsidR="00DE3E4F" w:rsidRPr="00DE3E4F" w:rsidRDefault="00DE3E4F" w:rsidP="00DC0998">
      <w:pPr>
        <w:spacing w:line="276" w:lineRule="auto"/>
        <w:ind w:left="720"/>
        <w:contextualSpacing/>
      </w:pPr>
      <w:r w:rsidRPr="00DE3E4F">
        <w:t>kunsti osakonda (Mustve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567"/>
        <w:gridCol w:w="1011"/>
        <w:gridCol w:w="567"/>
        <w:gridCol w:w="1169"/>
        <w:gridCol w:w="509"/>
        <w:gridCol w:w="1169"/>
        <w:gridCol w:w="773"/>
        <w:gridCol w:w="1174"/>
        <w:gridCol w:w="367"/>
      </w:tblGrid>
      <w:tr w:rsidR="00AC449F" w:rsidRPr="00DE3E4F" w14:paraId="1B822BE9" w14:textId="77777777">
        <w:trPr>
          <w:jc w:val="center"/>
        </w:trPr>
        <w:tc>
          <w:tcPr>
            <w:tcW w:w="1412" w:type="dxa"/>
          </w:tcPr>
          <w:p w14:paraId="78581E4C" w14:textId="7EE8727E" w:rsidR="00DE3E4F" w:rsidRDefault="00D57231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E3E4F">
              <w:rPr>
                <w:sz w:val="22"/>
                <w:szCs w:val="22"/>
              </w:rPr>
              <w:t>avaõpe</w:t>
            </w:r>
            <w:r w:rsidR="00BC6A1E">
              <w:rPr>
                <w:sz w:val="22"/>
                <w:szCs w:val="22"/>
              </w:rPr>
              <w:t>→</w:t>
            </w:r>
          </w:p>
          <w:p w14:paraId="678F38BA" w14:textId="77777777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-5. klass)</w:t>
            </w:r>
          </w:p>
        </w:tc>
        <w:tc>
          <w:tcPr>
            <w:tcW w:w="567" w:type="dxa"/>
          </w:tcPr>
          <w:p w14:paraId="7C801FCB" w14:textId="76316F92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5A50A1FC" w14:textId="7C85ADD8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="00DE3E4F">
              <w:rPr>
                <w:sz w:val="22"/>
                <w:szCs w:val="22"/>
              </w:rPr>
              <w:t>elõpe</w:t>
            </w:r>
            <w:r w:rsidR="00BC6A1E">
              <w:rPr>
                <w:sz w:val="22"/>
                <w:szCs w:val="22"/>
              </w:rPr>
              <w:t>→</w:t>
            </w:r>
          </w:p>
        </w:tc>
        <w:tc>
          <w:tcPr>
            <w:tcW w:w="567" w:type="dxa"/>
            <w:vAlign w:val="center"/>
          </w:tcPr>
          <w:p w14:paraId="62632878" w14:textId="77777777" w:rsidR="00DE3E4F" w:rsidRDefault="00DE3E4F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1148154" w14:textId="3F12B58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2 tundi) </w:t>
            </w:r>
          </w:p>
        </w:tc>
        <w:tc>
          <w:tcPr>
            <w:tcW w:w="509" w:type="dxa"/>
          </w:tcPr>
          <w:p w14:paraId="5AB21F0C" w14:textId="77777777" w:rsidR="00DE3E4F" w:rsidRDefault="00DE3E4F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14:paraId="7E5DFDA6" w14:textId="1E03324C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4 tundi)</w:t>
            </w:r>
          </w:p>
        </w:tc>
        <w:tc>
          <w:tcPr>
            <w:tcW w:w="773" w:type="dxa"/>
          </w:tcPr>
          <w:p w14:paraId="76D8D7E4" w14:textId="77777777" w:rsidR="00DE3E4F" w:rsidRDefault="00DE3E4F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14:paraId="77DF3924" w14:textId="41E00C9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 xml:space="preserve">→ </w:t>
            </w:r>
            <w:r w:rsidR="00DE3E4F">
              <w:rPr>
                <w:sz w:val="22"/>
                <w:szCs w:val="22"/>
              </w:rPr>
              <w:t>(6 tundi)</w:t>
            </w:r>
          </w:p>
        </w:tc>
        <w:tc>
          <w:tcPr>
            <w:tcW w:w="367" w:type="dxa"/>
          </w:tcPr>
          <w:p w14:paraId="49A008E6" w14:textId="77777777" w:rsidR="00DE3E4F" w:rsidRDefault="00DE3E4F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</w:tr>
    </w:tbl>
    <w:p w14:paraId="6BDB40A4" w14:textId="77777777" w:rsidR="00DE3E4F" w:rsidRPr="00362109" w:rsidRDefault="00DE3E4F" w:rsidP="00DE3E4F">
      <w:pPr>
        <w:spacing w:line="276" w:lineRule="auto"/>
        <w:ind w:left="720"/>
        <w:contextualSpacing/>
        <w:rPr>
          <w:sz w:val="16"/>
          <w:szCs w:val="16"/>
        </w:rPr>
      </w:pPr>
    </w:p>
    <w:p w14:paraId="644C44EC" w14:textId="77777777" w:rsidR="00CB6403" w:rsidRPr="00FB523C" w:rsidRDefault="00CB6403" w:rsidP="00CB6403">
      <w:pPr>
        <w:spacing w:line="276" w:lineRule="auto"/>
        <w:rPr>
          <w:b/>
          <w:bCs/>
        </w:rPr>
      </w:pPr>
      <w:r w:rsidRPr="00FB523C">
        <w:rPr>
          <w:b/>
          <w:bCs/>
        </w:rPr>
        <w:t>al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6403" w14:paraId="6F814594" w14:textId="77777777" w:rsidTr="0031687D">
        <w:tc>
          <w:tcPr>
            <w:tcW w:w="9778" w:type="dxa"/>
          </w:tcPr>
          <w:p w14:paraId="5CFCF649" w14:textId="38DF8B0F" w:rsidR="00CB6403" w:rsidRDefault="00CB6403" w:rsidP="0031687D">
            <w:pPr>
              <w:spacing w:line="276" w:lineRule="auto"/>
            </w:pPr>
          </w:p>
        </w:tc>
      </w:tr>
    </w:tbl>
    <w:p w14:paraId="4D5730A8" w14:textId="77777777" w:rsidR="00CB6403" w:rsidRPr="00362109" w:rsidRDefault="00CB6403" w:rsidP="00CB6403">
      <w:pPr>
        <w:spacing w:line="276" w:lineRule="auto"/>
        <w:rPr>
          <w:sz w:val="16"/>
          <w:szCs w:val="16"/>
        </w:rPr>
      </w:pPr>
      <w:r>
        <w:t xml:space="preserve"> </w:t>
      </w:r>
    </w:p>
    <w:p w14:paraId="4C3469C5" w14:textId="7C2A99AF" w:rsidR="00DE3E4F" w:rsidRPr="00574B84" w:rsidRDefault="00DE3E4F" w:rsidP="00574B84">
      <w:pPr>
        <w:spacing w:line="276" w:lineRule="auto"/>
        <w:jc w:val="center"/>
        <w:rPr>
          <w:b/>
        </w:rPr>
      </w:pPr>
      <w:r w:rsidRPr="005120A7">
        <w:rPr>
          <w:b/>
        </w:rPr>
        <w:t>Lapse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244"/>
      </w:tblGrid>
      <w:tr w:rsidR="00DE3E4F" w14:paraId="46FFCE12" w14:textId="77777777" w:rsidTr="003657A6">
        <w:tc>
          <w:tcPr>
            <w:tcW w:w="4889" w:type="dxa"/>
          </w:tcPr>
          <w:p w14:paraId="11CA75A6" w14:textId="77777777" w:rsidR="00DE3E4F" w:rsidRDefault="00DE3E4F" w:rsidP="003657A6">
            <w:pPr>
              <w:spacing w:line="276" w:lineRule="auto"/>
            </w:pPr>
            <w:r>
              <w:t>Ees- ja perekonnanimi</w:t>
            </w:r>
          </w:p>
        </w:tc>
        <w:tc>
          <w:tcPr>
            <w:tcW w:w="4889" w:type="dxa"/>
          </w:tcPr>
          <w:p w14:paraId="1F1014EF" w14:textId="77777777" w:rsidR="00DE3E4F" w:rsidRDefault="00DE3E4F" w:rsidP="003657A6">
            <w:pPr>
              <w:spacing w:line="276" w:lineRule="auto"/>
            </w:pPr>
          </w:p>
        </w:tc>
      </w:tr>
      <w:tr w:rsidR="00DE3E4F" w14:paraId="3F136CB8" w14:textId="77777777" w:rsidTr="003657A6">
        <w:tc>
          <w:tcPr>
            <w:tcW w:w="4889" w:type="dxa"/>
          </w:tcPr>
          <w:p w14:paraId="5E9159AF" w14:textId="77777777" w:rsidR="00DE3E4F" w:rsidRDefault="00DE3E4F" w:rsidP="003657A6">
            <w:pPr>
              <w:spacing w:line="276" w:lineRule="auto"/>
            </w:pPr>
            <w:r w:rsidRPr="005120A7">
              <w:t>Isikukood</w:t>
            </w:r>
          </w:p>
        </w:tc>
        <w:tc>
          <w:tcPr>
            <w:tcW w:w="4889" w:type="dxa"/>
          </w:tcPr>
          <w:p w14:paraId="092A83EA" w14:textId="77777777" w:rsidR="00DE3E4F" w:rsidRDefault="00DE3E4F" w:rsidP="003657A6">
            <w:pPr>
              <w:spacing w:line="276" w:lineRule="auto"/>
            </w:pPr>
          </w:p>
        </w:tc>
      </w:tr>
      <w:tr w:rsidR="00DE3E4F" w14:paraId="5ECAF3A8" w14:textId="77777777" w:rsidTr="003657A6">
        <w:tc>
          <w:tcPr>
            <w:tcW w:w="4889" w:type="dxa"/>
          </w:tcPr>
          <w:p w14:paraId="673E97F9" w14:textId="77777777" w:rsidR="00DE3E4F" w:rsidRDefault="00DE3E4F" w:rsidP="003657A6">
            <w:pPr>
              <w:spacing w:line="276" w:lineRule="auto"/>
            </w:pPr>
            <w:r w:rsidRPr="005120A7">
              <w:t xml:space="preserve">Üldhariduslik kool ja klass </w:t>
            </w:r>
          </w:p>
        </w:tc>
        <w:tc>
          <w:tcPr>
            <w:tcW w:w="4889" w:type="dxa"/>
          </w:tcPr>
          <w:p w14:paraId="67591015" w14:textId="77777777" w:rsidR="00DE3E4F" w:rsidRDefault="00DE3E4F" w:rsidP="003657A6">
            <w:pPr>
              <w:spacing w:line="276" w:lineRule="auto"/>
            </w:pPr>
          </w:p>
        </w:tc>
      </w:tr>
      <w:tr w:rsidR="00DE3E4F" w14:paraId="7B1C5AE0" w14:textId="77777777" w:rsidTr="003657A6">
        <w:tc>
          <w:tcPr>
            <w:tcW w:w="4889" w:type="dxa"/>
          </w:tcPr>
          <w:p w14:paraId="2AF261CE" w14:textId="6FD30819" w:rsidR="00DE3E4F" w:rsidRPr="005120A7" w:rsidRDefault="00DE3E4F" w:rsidP="003657A6">
            <w:pPr>
              <w:spacing w:line="276" w:lineRule="auto"/>
            </w:pPr>
            <w:r w:rsidRPr="005120A7">
              <w:t xml:space="preserve">Kodune aadress </w:t>
            </w:r>
            <w:r w:rsidRPr="0063450C">
              <w:rPr>
                <w:sz w:val="16"/>
                <w:szCs w:val="16"/>
              </w:rPr>
              <w:t>(tänav, maja- ja korterinumber, talu nimi; küla või valla nimi; linn või maakond)</w:t>
            </w:r>
          </w:p>
        </w:tc>
        <w:tc>
          <w:tcPr>
            <w:tcW w:w="4889" w:type="dxa"/>
          </w:tcPr>
          <w:p w14:paraId="2F9ED349" w14:textId="77777777" w:rsidR="00DE3E4F" w:rsidRDefault="00DE3E4F" w:rsidP="003657A6">
            <w:pPr>
              <w:spacing w:line="276" w:lineRule="auto"/>
            </w:pPr>
          </w:p>
        </w:tc>
      </w:tr>
      <w:tr w:rsidR="00DE3E4F" w14:paraId="57B7154F" w14:textId="77777777" w:rsidTr="003657A6">
        <w:tc>
          <w:tcPr>
            <w:tcW w:w="4889" w:type="dxa"/>
          </w:tcPr>
          <w:p w14:paraId="09D74EE5" w14:textId="77777777" w:rsidR="00DE3E4F" w:rsidRPr="005120A7" w:rsidRDefault="00DE3E4F" w:rsidP="003657A6">
            <w:pPr>
              <w:spacing w:line="276" w:lineRule="auto"/>
            </w:pPr>
            <w:r w:rsidRPr="005120A7">
              <w:t xml:space="preserve">Elukoht rahvastikuregistri andmetel </w:t>
            </w:r>
            <w:r w:rsidRPr="0063450C">
              <w:rPr>
                <w:sz w:val="16"/>
                <w:szCs w:val="16"/>
              </w:rPr>
              <w:t>(linn, vald)</w:t>
            </w:r>
          </w:p>
        </w:tc>
        <w:tc>
          <w:tcPr>
            <w:tcW w:w="4889" w:type="dxa"/>
          </w:tcPr>
          <w:p w14:paraId="23FA6310" w14:textId="77777777" w:rsidR="00DE3E4F" w:rsidRDefault="00DE3E4F" w:rsidP="003657A6">
            <w:pPr>
              <w:spacing w:line="276" w:lineRule="auto"/>
            </w:pPr>
          </w:p>
        </w:tc>
      </w:tr>
      <w:tr w:rsidR="00DE3E4F" w14:paraId="3EAEBED6" w14:textId="77777777" w:rsidTr="003657A6">
        <w:tc>
          <w:tcPr>
            <w:tcW w:w="4889" w:type="dxa"/>
          </w:tcPr>
          <w:p w14:paraId="25B94FE4" w14:textId="77777777" w:rsidR="00DE3E4F" w:rsidRDefault="00DE3E4F" w:rsidP="003657A6">
            <w:pPr>
              <w:spacing w:line="276" w:lineRule="auto"/>
            </w:pPr>
            <w:r>
              <w:t xml:space="preserve">Lapse E-mail (kui </w:t>
            </w:r>
            <w:r w:rsidRPr="00B85B0B">
              <w:rPr>
                <w:b/>
                <w:bCs/>
              </w:rPr>
              <w:t>ON</w:t>
            </w:r>
            <w:r>
              <w:t xml:space="preserve"> olemas)</w:t>
            </w:r>
          </w:p>
          <w:p w14:paraId="513AAFA6" w14:textId="77777777" w:rsidR="00DE3E4F" w:rsidRPr="005120A7" w:rsidRDefault="00DE3E4F" w:rsidP="003657A6">
            <w:pPr>
              <w:spacing w:line="276" w:lineRule="auto"/>
            </w:pPr>
            <w:r>
              <w:t xml:space="preserve">(kui </w:t>
            </w:r>
            <w:r w:rsidRPr="00B85B0B">
              <w:rPr>
                <w:b/>
                <w:bCs/>
              </w:rPr>
              <w:t>EI</w:t>
            </w:r>
            <w:r>
              <w:t xml:space="preserve"> teavitada esimesel võimalusel kooli)</w:t>
            </w:r>
          </w:p>
        </w:tc>
        <w:tc>
          <w:tcPr>
            <w:tcW w:w="4889" w:type="dxa"/>
          </w:tcPr>
          <w:p w14:paraId="53715AA1" w14:textId="77777777" w:rsidR="00DE3E4F" w:rsidRDefault="00DE3E4F" w:rsidP="003657A6">
            <w:pPr>
              <w:spacing w:line="276" w:lineRule="auto"/>
            </w:pPr>
          </w:p>
        </w:tc>
      </w:tr>
    </w:tbl>
    <w:p w14:paraId="09152309" w14:textId="77777777" w:rsidR="00DE3E4F" w:rsidRDefault="00DE3E4F" w:rsidP="00DE3E4F">
      <w:pPr>
        <w:spacing w:line="276" w:lineRule="auto"/>
        <w:rPr>
          <w:b/>
          <w:bCs/>
        </w:rPr>
      </w:pPr>
    </w:p>
    <w:p w14:paraId="06531B05" w14:textId="38BEC194" w:rsidR="00DE3E4F" w:rsidRPr="00DE3E4F" w:rsidRDefault="00DE3E4F" w:rsidP="00DE3E4F">
      <w:pPr>
        <w:spacing w:line="276" w:lineRule="auto"/>
        <w:rPr>
          <w:b/>
          <w:bCs/>
        </w:rPr>
      </w:pPr>
      <w:r w:rsidRPr="00DE3E4F">
        <w:rPr>
          <w:b/>
          <w:bCs/>
        </w:rPr>
        <w:t>Õppimine Mustvee Muusika- ja Kunstikoolis on tasuline. Õppetasu tuleb kanda üle Mustvee Vallavalitsuse raamatupidaja poolt esitatud arve alusel jooksva kuu 25. kuupäevaks.</w:t>
      </w:r>
    </w:p>
    <w:p w14:paraId="3D403EB2" w14:textId="77777777" w:rsidR="00DE3E4F" w:rsidRPr="00DE3E4F" w:rsidRDefault="00DE3E4F" w:rsidP="00DE3E4F">
      <w:pPr>
        <w:spacing w:line="276" w:lineRule="auto"/>
        <w:rPr>
          <w:b/>
          <w:bCs/>
        </w:rPr>
      </w:pPr>
    </w:p>
    <w:p w14:paraId="64B20F20" w14:textId="77777777" w:rsidR="00DE3E4F" w:rsidRPr="00DE3E4F" w:rsidRDefault="00DE3E4F" w:rsidP="00DE3E4F">
      <w:pPr>
        <w:spacing w:line="276" w:lineRule="auto"/>
        <w:rPr>
          <w:b/>
          <w:bCs/>
        </w:rPr>
      </w:pPr>
      <w:r w:rsidRPr="00DE3E4F">
        <w:rPr>
          <w:b/>
          <w:bCs/>
        </w:rPr>
        <w:t>Õppimise lõpetamisel peab lapsevanem (eestkostja) esitama avalduse õpilase koolist kustutamiseks. Avalduse mitteesitamise korral arvestatakse õppemaksu täies ulatuses.</w:t>
      </w:r>
    </w:p>
    <w:p w14:paraId="1DFB1E03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45BB1555" w14:textId="77777777" w:rsidR="00DE3E4F" w:rsidRPr="00DE3E4F" w:rsidRDefault="00DE3E4F" w:rsidP="00DE3E4F">
      <w:pPr>
        <w:spacing w:line="276" w:lineRule="auto"/>
      </w:pPr>
      <w:r w:rsidRPr="00DE3E4F">
        <w:t>Ülalnimetatud tingimustega ja kohustustega olen nõus:</w:t>
      </w:r>
    </w:p>
    <w:p w14:paraId="0551147B" w14:textId="77777777" w:rsidR="00CB6403" w:rsidRPr="00362109" w:rsidRDefault="00CB6403" w:rsidP="00CB6403">
      <w:pPr>
        <w:spacing w:line="276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313"/>
      </w:tblGrid>
      <w:tr w:rsidR="00CB6403" w14:paraId="07E3CFB1" w14:textId="11B8ABFE" w:rsidTr="00CB6403">
        <w:tc>
          <w:tcPr>
            <w:tcW w:w="2628" w:type="dxa"/>
          </w:tcPr>
          <w:p w14:paraId="128B5FB8" w14:textId="6130667E" w:rsidR="00CB6403" w:rsidRDefault="00CB6403" w:rsidP="0031687D">
            <w:pPr>
              <w:spacing w:line="276" w:lineRule="auto"/>
            </w:pPr>
            <w:r w:rsidRPr="005120A7">
              <w:t>Kuupäev</w:t>
            </w:r>
            <w:r>
              <w:t xml:space="preserve"> </w:t>
            </w:r>
          </w:p>
        </w:tc>
        <w:tc>
          <w:tcPr>
            <w:tcW w:w="7110" w:type="dxa"/>
          </w:tcPr>
          <w:p w14:paraId="74AAFB3F" w14:textId="18D8CE69" w:rsidR="00CB6403" w:rsidRPr="005120A7" w:rsidRDefault="00CB6403" w:rsidP="0031687D">
            <w:pPr>
              <w:spacing w:line="276" w:lineRule="auto"/>
            </w:pPr>
            <w:r>
              <w:t>(digiallkirjas)</w:t>
            </w:r>
          </w:p>
        </w:tc>
      </w:tr>
    </w:tbl>
    <w:p w14:paraId="49A37578" w14:textId="77777777" w:rsidR="00CB6403" w:rsidRDefault="00CB6403" w:rsidP="00CB640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345"/>
      </w:tblGrid>
      <w:tr w:rsidR="00CB6403" w14:paraId="14CB3CF4" w14:textId="77777777">
        <w:tc>
          <w:tcPr>
            <w:tcW w:w="2628" w:type="dxa"/>
          </w:tcPr>
          <w:p w14:paraId="38E5A382" w14:textId="6DEFE27B" w:rsidR="00CB6403" w:rsidRDefault="00CB6403">
            <w:pPr>
              <w:spacing w:line="276" w:lineRule="auto"/>
            </w:pPr>
            <w:r>
              <w:t>A</w:t>
            </w:r>
            <w:r w:rsidRPr="005120A7">
              <w:t>llkir</w:t>
            </w:r>
            <w:r>
              <w:t>i</w:t>
            </w:r>
          </w:p>
        </w:tc>
        <w:tc>
          <w:tcPr>
            <w:tcW w:w="7150" w:type="dxa"/>
          </w:tcPr>
          <w:p w14:paraId="5CBE8A44" w14:textId="37E43D8C" w:rsidR="00CB6403" w:rsidRDefault="00CB6403">
            <w:pPr>
              <w:spacing w:line="276" w:lineRule="auto"/>
            </w:pPr>
            <w:r>
              <w:t>(digiallkirjas)</w:t>
            </w:r>
          </w:p>
        </w:tc>
      </w:tr>
    </w:tbl>
    <w:p w14:paraId="298A7075" w14:textId="5F257E0C" w:rsidR="00826525" w:rsidRPr="00574B84" w:rsidRDefault="00FD2889" w:rsidP="00574B84">
      <w:pPr>
        <w:spacing w:line="276" w:lineRule="auto"/>
        <w:jc w:val="center"/>
        <w:rPr>
          <w:b/>
        </w:rPr>
      </w:pPr>
      <w:r>
        <w:rPr>
          <w:b/>
          <w:noProof/>
        </w:rPr>
        <w:pict w14:anchorId="264C9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7pt;margin-top:16.15pt;width:432.15pt;height:.75pt;z-index:251655168;mso-position-horizontal-relative:text;mso-position-vertical-relative:text" o:connectortype="straight" strokecolor="#7f7f7f"/>
        </w:pict>
      </w:r>
    </w:p>
    <w:p w14:paraId="3F08F499" w14:textId="66A3491D" w:rsidR="00826525" w:rsidRPr="005120A7" w:rsidRDefault="00826525" w:rsidP="005120A7">
      <w:pPr>
        <w:spacing w:line="276" w:lineRule="auto"/>
        <w:jc w:val="center"/>
      </w:pPr>
      <w:r w:rsidRPr="005120A7">
        <w:rPr>
          <w:b/>
          <w:bCs/>
        </w:rPr>
        <w:lastRenderedPageBreak/>
        <w:t>Lapsevanema</w:t>
      </w:r>
      <w:r w:rsidR="0063450C">
        <w:rPr>
          <w:b/>
          <w:bCs/>
        </w:rPr>
        <w:t>te (eeskostjate)</w:t>
      </w:r>
      <w:r w:rsidRPr="005120A7">
        <w:rPr>
          <w:b/>
          <w:bCs/>
        </w:rPr>
        <w:t xml:space="preserve"> andmed</w:t>
      </w:r>
    </w:p>
    <w:p w14:paraId="559C5EFB" w14:textId="77777777" w:rsidR="00826525" w:rsidRPr="005120A7" w:rsidRDefault="00826525" w:rsidP="005120A7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684"/>
      </w:tblGrid>
      <w:tr w:rsidR="00CB6403" w14:paraId="17091DB5" w14:textId="77777777" w:rsidTr="00CB6403">
        <w:tc>
          <w:tcPr>
            <w:tcW w:w="3259" w:type="dxa"/>
          </w:tcPr>
          <w:p w14:paraId="696DBF69" w14:textId="0A143424" w:rsidR="00CB6403" w:rsidRDefault="0063450C" w:rsidP="00DE3E4F">
            <w:pPr>
              <w:spacing w:before="120" w:after="120" w:line="276" w:lineRule="auto"/>
            </w:pPr>
            <w:bookmarkStart w:id="0" w:name="_Hlk102996675"/>
            <w:r w:rsidRPr="0063450C">
              <w:rPr>
                <w:b/>
                <w:bCs/>
              </w:rPr>
              <w:t xml:space="preserve">EMA </w:t>
            </w:r>
            <w:r>
              <w:t>e</w:t>
            </w:r>
            <w:r w:rsidR="00CB6403">
              <w:t>es- ja perekonnanimi</w:t>
            </w:r>
            <w:r>
              <w:t xml:space="preserve"> </w:t>
            </w:r>
          </w:p>
        </w:tc>
        <w:tc>
          <w:tcPr>
            <w:tcW w:w="6569" w:type="dxa"/>
          </w:tcPr>
          <w:p w14:paraId="3254FC6E" w14:textId="77777777" w:rsidR="00CB6403" w:rsidRDefault="00CB6403" w:rsidP="00DE3E4F">
            <w:pPr>
              <w:spacing w:before="120" w:after="120" w:line="276" w:lineRule="auto"/>
            </w:pPr>
          </w:p>
        </w:tc>
      </w:tr>
      <w:tr w:rsidR="00CB6403" w14:paraId="1FD5D597" w14:textId="77777777" w:rsidTr="00CB6403">
        <w:tc>
          <w:tcPr>
            <w:tcW w:w="3259" w:type="dxa"/>
          </w:tcPr>
          <w:p w14:paraId="7BF4BC9B" w14:textId="77777777" w:rsidR="00CB6403" w:rsidRDefault="00CB6403" w:rsidP="00DE3E4F">
            <w:pPr>
              <w:spacing w:before="120" w:after="120" w:line="276" w:lineRule="auto"/>
            </w:pPr>
            <w:r w:rsidRPr="005120A7">
              <w:t>Telefon</w:t>
            </w:r>
          </w:p>
        </w:tc>
        <w:tc>
          <w:tcPr>
            <w:tcW w:w="6569" w:type="dxa"/>
          </w:tcPr>
          <w:p w14:paraId="76F490D9" w14:textId="77777777" w:rsidR="00CB6403" w:rsidRDefault="00CB6403" w:rsidP="00DE3E4F">
            <w:pPr>
              <w:spacing w:before="120" w:after="120" w:line="276" w:lineRule="auto"/>
            </w:pPr>
          </w:p>
        </w:tc>
      </w:tr>
      <w:tr w:rsidR="00CB6403" w14:paraId="65444AC7" w14:textId="77777777" w:rsidTr="00CB6403">
        <w:tc>
          <w:tcPr>
            <w:tcW w:w="3259" w:type="dxa"/>
          </w:tcPr>
          <w:p w14:paraId="696FB9E6" w14:textId="77777777" w:rsidR="00CB6403" w:rsidRDefault="00CB6403" w:rsidP="00DE3E4F">
            <w:pPr>
              <w:spacing w:before="120" w:after="120" w:line="276" w:lineRule="auto"/>
            </w:pPr>
            <w:r w:rsidRPr="005120A7">
              <w:t>e-mail</w:t>
            </w:r>
          </w:p>
        </w:tc>
        <w:tc>
          <w:tcPr>
            <w:tcW w:w="6569" w:type="dxa"/>
          </w:tcPr>
          <w:p w14:paraId="7E3BA7A9" w14:textId="77777777" w:rsidR="00CB6403" w:rsidRDefault="00CB6403" w:rsidP="00DE3E4F">
            <w:pPr>
              <w:spacing w:before="120" w:after="120" w:line="276" w:lineRule="auto"/>
            </w:pPr>
          </w:p>
        </w:tc>
      </w:tr>
      <w:bookmarkEnd w:id="0"/>
      <w:tr w:rsidR="0063450C" w14:paraId="77E56E85" w14:textId="77777777" w:rsidTr="00293020">
        <w:tc>
          <w:tcPr>
            <w:tcW w:w="3259" w:type="dxa"/>
          </w:tcPr>
          <w:p w14:paraId="74CE7C56" w14:textId="18B26D0A" w:rsidR="0063450C" w:rsidRDefault="0063450C" w:rsidP="00DE3E4F">
            <w:pPr>
              <w:spacing w:before="120" w:after="120" w:line="276" w:lineRule="auto"/>
            </w:pPr>
            <w:r w:rsidRPr="0063450C">
              <w:rPr>
                <w:b/>
                <w:bCs/>
              </w:rPr>
              <w:t>ISA</w:t>
            </w:r>
            <w:r>
              <w:t xml:space="preserve"> ees- ja perekonnanimi </w:t>
            </w:r>
          </w:p>
        </w:tc>
        <w:tc>
          <w:tcPr>
            <w:tcW w:w="6569" w:type="dxa"/>
          </w:tcPr>
          <w:p w14:paraId="3084F630" w14:textId="77777777" w:rsidR="0063450C" w:rsidRDefault="0063450C" w:rsidP="00DE3E4F">
            <w:pPr>
              <w:spacing w:before="120" w:after="120" w:line="276" w:lineRule="auto"/>
            </w:pPr>
          </w:p>
        </w:tc>
      </w:tr>
      <w:tr w:rsidR="0063450C" w14:paraId="10E05EC7" w14:textId="77777777" w:rsidTr="00293020">
        <w:tc>
          <w:tcPr>
            <w:tcW w:w="3259" w:type="dxa"/>
          </w:tcPr>
          <w:p w14:paraId="1455B6A5" w14:textId="77777777" w:rsidR="0063450C" w:rsidRDefault="0063450C" w:rsidP="00DE3E4F">
            <w:pPr>
              <w:spacing w:before="120" w:after="120" w:line="276" w:lineRule="auto"/>
            </w:pPr>
            <w:r w:rsidRPr="005120A7">
              <w:t>Telefon</w:t>
            </w:r>
          </w:p>
        </w:tc>
        <w:tc>
          <w:tcPr>
            <w:tcW w:w="6569" w:type="dxa"/>
          </w:tcPr>
          <w:p w14:paraId="374C9AEE" w14:textId="77777777" w:rsidR="0063450C" w:rsidRDefault="0063450C" w:rsidP="00DE3E4F">
            <w:pPr>
              <w:spacing w:before="120" w:after="120" w:line="276" w:lineRule="auto"/>
            </w:pPr>
          </w:p>
        </w:tc>
      </w:tr>
      <w:tr w:rsidR="0063450C" w14:paraId="18D85370" w14:textId="77777777" w:rsidTr="00293020">
        <w:tc>
          <w:tcPr>
            <w:tcW w:w="3259" w:type="dxa"/>
          </w:tcPr>
          <w:p w14:paraId="0AA0A242" w14:textId="77777777" w:rsidR="0063450C" w:rsidRDefault="0063450C" w:rsidP="00DE3E4F">
            <w:pPr>
              <w:spacing w:before="120" w:after="120" w:line="276" w:lineRule="auto"/>
            </w:pPr>
            <w:r w:rsidRPr="005120A7">
              <w:t>e-mail</w:t>
            </w:r>
          </w:p>
        </w:tc>
        <w:tc>
          <w:tcPr>
            <w:tcW w:w="6569" w:type="dxa"/>
          </w:tcPr>
          <w:p w14:paraId="4F7D66A9" w14:textId="77777777" w:rsidR="0063450C" w:rsidRDefault="0063450C" w:rsidP="00DE3E4F">
            <w:pPr>
              <w:spacing w:before="120" w:after="120" w:line="276" w:lineRule="auto"/>
            </w:pPr>
          </w:p>
        </w:tc>
      </w:tr>
    </w:tbl>
    <w:p w14:paraId="19464135" w14:textId="77777777" w:rsidR="0063450C" w:rsidRDefault="0063450C" w:rsidP="005120A7">
      <w:pPr>
        <w:spacing w:line="276" w:lineRule="auto"/>
        <w:rPr>
          <w:b/>
          <w:bCs/>
        </w:rPr>
      </w:pPr>
    </w:p>
    <w:p w14:paraId="06C43761" w14:textId="0ECAE880" w:rsidR="00286302" w:rsidRPr="00CB6403" w:rsidRDefault="00CB6403" w:rsidP="00DE3E4F">
      <w:pPr>
        <w:spacing w:before="120" w:after="120" w:line="276" w:lineRule="auto"/>
        <w:rPr>
          <w:b/>
          <w:bCs/>
        </w:rPr>
      </w:pPr>
      <w:r w:rsidRPr="00CB6403">
        <w:rPr>
          <w:b/>
          <w:bCs/>
        </w:rPr>
        <w:t>Täiendav kontaktisi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5677"/>
      </w:tblGrid>
      <w:tr w:rsidR="00286302" w14:paraId="3644907D" w14:textId="77777777" w:rsidTr="00CB6403">
        <w:tc>
          <w:tcPr>
            <w:tcW w:w="3258" w:type="dxa"/>
          </w:tcPr>
          <w:p w14:paraId="308D2B6D" w14:textId="77777777" w:rsidR="00286302" w:rsidRDefault="00286302" w:rsidP="00DE3E4F">
            <w:pPr>
              <w:spacing w:before="120" w:after="120" w:line="276" w:lineRule="auto"/>
            </w:pPr>
            <w:r>
              <w:t>Ees- ja perekonnanimi</w:t>
            </w:r>
          </w:p>
        </w:tc>
        <w:tc>
          <w:tcPr>
            <w:tcW w:w="6520" w:type="dxa"/>
          </w:tcPr>
          <w:p w14:paraId="32C7CE5D" w14:textId="01B23F6B" w:rsidR="00286302" w:rsidRDefault="00286302" w:rsidP="00DE3E4F">
            <w:pPr>
              <w:spacing w:before="120" w:after="120" w:line="276" w:lineRule="auto"/>
            </w:pPr>
          </w:p>
        </w:tc>
      </w:tr>
      <w:tr w:rsidR="00286302" w14:paraId="78E210D7" w14:textId="77777777" w:rsidTr="00CB6403">
        <w:tc>
          <w:tcPr>
            <w:tcW w:w="3258" w:type="dxa"/>
          </w:tcPr>
          <w:p w14:paraId="7F67E8EB" w14:textId="0BA8A6A8" w:rsidR="00286302" w:rsidRDefault="00CB6403" w:rsidP="00DE3E4F">
            <w:pPr>
              <w:spacing w:before="120" w:after="120" w:line="276" w:lineRule="auto"/>
            </w:pPr>
            <w:r>
              <w:t>Telefon</w:t>
            </w:r>
          </w:p>
        </w:tc>
        <w:tc>
          <w:tcPr>
            <w:tcW w:w="6520" w:type="dxa"/>
          </w:tcPr>
          <w:p w14:paraId="505F7396" w14:textId="77777777" w:rsidR="00286302" w:rsidRDefault="00286302" w:rsidP="00DE3E4F">
            <w:pPr>
              <w:spacing w:before="120" w:after="120" w:line="276" w:lineRule="auto"/>
            </w:pPr>
          </w:p>
        </w:tc>
      </w:tr>
    </w:tbl>
    <w:p w14:paraId="004454EB" w14:textId="77777777" w:rsidR="00574B84" w:rsidRDefault="00574B84" w:rsidP="00DE3E4F">
      <w:pPr>
        <w:spacing w:before="120" w:after="120" w:line="276" w:lineRule="auto"/>
        <w:jc w:val="center"/>
        <w:rPr>
          <w:b/>
          <w:bCs/>
        </w:rPr>
      </w:pPr>
    </w:p>
    <w:p w14:paraId="085FEB8B" w14:textId="3C616AA0" w:rsidR="0063450C" w:rsidRPr="005120A7" w:rsidRDefault="0063450C" w:rsidP="00DE3E4F">
      <w:pPr>
        <w:spacing w:before="120" w:after="120" w:line="276" w:lineRule="auto"/>
        <w:jc w:val="center"/>
      </w:pPr>
      <w:r>
        <w:rPr>
          <w:b/>
          <w:bCs/>
        </w:rPr>
        <w:t>Tuludeklareerija</w:t>
      </w:r>
      <w:r w:rsidRPr="005120A7">
        <w:rPr>
          <w:b/>
          <w:bCs/>
        </w:rPr>
        <w:t xml:space="preserve">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684"/>
      </w:tblGrid>
      <w:tr w:rsidR="0063450C" w14:paraId="3E292573" w14:textId="77777777" w:rsidTr="00293020">
        <w:tc>
          <w:tcPr>
            <w:tcW w:w="3259" w:type="dxa"/>
          </w:tcPr>
          <w:p w14:paraId="22E6F241" w14:textId="751EFDE9" w:rsidR="0063450C" w:rsidRDefault="0063450C" w:rsidP="00DE3E4F">
            <w:pPr>
              <w:spacing w:before="120" w:after="120" w:line="276" w:lineRule="auto"/>
            </w:pPr>
            <w:r>
              <w:t>E</w:t>
            </w:r>
            <w:r w:rsidRPr="0063450C">
              <w:t>es</w:t>
            </w:r>
            <w:r>
              <w:t xml:space="preserve">- ja perekonnanimi </w:t>
            </w:r>
          </w:p>
        </w:tc>
        <w:tc>
          <w:tcPr>
            <w:tcW w:w="6569" w:type="dxa"/>
          </w:tcPr>
          <w:p w14:paraId="10E862F6" w14:textId="77777777" w:rsidR="0063450C" w:rsidRDefault="0063450C" w:rsidP="00DE3E4F">
            <w:pPr>
              <w:spacing w:before="120" w:after="120" w:line="276" w:lineRule="auto"/>
            </w:pPr>
          </w:p>
        </w:tc>
      </w:tr>
      <w:tr w:rsidR="0063450C" w14:paraId="39054338" w14:textId="77777777" w:rsidTr="00293020">
        <w:tc>
          <w:tcPr>
            <w:tcW w:w="3259" w:type="dxa"/>
          </w:tcPr>
          <w:p w14:paraId="4B8E7B74" w14:textId="77777777" w:rsidR="0063450C" w:rsidRDefault="0063450C" w:rsidP="00DE3E4F">
            <w:pPr>
              <w:spacing w:before="120" w:after="120" w:line="276" w:lineRule="auto"/>
            </w:pPr>
            <w:r>
              <w:t>Isikukood</w:t>
            </w:r>
          </w:p>
        </w:tc>
        <w:tc>
          <w:tcPr>
            <w:tcW w:w="6569" w:type="dxa"/>
          </w:tcPr>
          <w:p w14:paraId="3422E057" w14:textId="77777777" w:rsidR="0063450C" w:rsidRDefault="0063450C" w:rsidP="00DE3E4F">
            <w:pPr>
              <w:spacing w:before="120" w:after="120" w:line="276" w:lineRule="auto"/>
            </w:pPr>
          </w:p>
        </w:tc>
      </w:tr>
    </w:tbl>
    <w:p w14:paraId="15718A44" w14:textId="77777777" w:rsidR="00A06024" w:rsidRDefault="00A06024" w:rsidP="00826525"/>
    <w:p w14:paraId="78BF534F" w14:textId="77777777" w:rsidR="00A06024" w:rsidRDefault="00A06024" w:rsidP="00826525"/>
    <w:p w14:paraId="19872038" w14:textId="77777777" w:rsidR="00A06024" w:rsidRDefault="00A06024" w:rsidP="00A06024">
      <w:pPr>
        <w:widowControl/>
        <w:suppressAutoHyphens w:val="0"/>
        <w:ind w:left="5670" w:hanging="5670"/>
        <w:rPr>
          <w:rFonts w:eastAsia="Times New Roman"/>
          <w:kern w:val="0"/>
        </w:rPr>
      </w:pPr>
      <w:r w:rsidRPr="00A06024">
        <w:rPr>
          <w:rFonts w:eastAsia="Times New Roman"/>
          <w:kern w:val="0"/>
        </w:rPr>
        <w:t xml:space="preserve">Avaldusele palume lisada järgmised dokumendid </w:t>
      </w:r>
    </w:p>
    <w:p w14:paraId="78EE642A" w14:textId="67001DB0" w:rsidR="00A06024" w:rsidRPr="00A06024" w:rsidRDefault="00A06024" w:rsidP="00A06024">
      <w:pPr>
        <w:widowControl/>
        <w:suppressAutoHyphens w:val="0"/>
        <w:ind w:left="5670" w:hanging="5670"/>
        <w:rPr>
          <w:rFonts w:eastAsia="Times New Roman"/>
          <w:kern w:val="0"/>
        </w:rPr>
      </w:pPr>
      <w:r w:rsidRPr="00A06024">
        <w:rPr>
          <w:rFonts w:eastAsia="Times New Roman"/>
          <w:kern w:val="0"/>
        </w:rPr>
        <w:t xml:space="preserve">(võib </w:t>
      </w:r>
      <w:r>
        <w:rPr>
          <w:rFonts w:eastAsia="Times New Roman"/>
          <w:kern w:val="0"/>
        </w:rPr>
        <w:t xml:space="preserve">koopiad </w:t>
      </w:r>
      <w:r w:rsidRPr="00A06024">
        <w:rPr>
          <w:rFonts w:eastAsia="Times New Roman"/>
          <w:kern w:val="0"/>
        </w:rPr>
        <w:t xml:space="preserve">tuua kooli paberkandjal või teha koolis koopiad): </w:t>
      </w:r>
    </w:p>
    <w:p w14:paraId="6C8595A4" w14:textId="2EA35DEE" w:rsidR="00A06024" w:rsidRPr="00A06024" w:rsidRDefault="00A06024" w:rsidP="00A06024">
      <w:pPr>
        <w:widowControl/>
        <w:suppressAutoHyphens w:val="0"/>
        <w:ind w:left="360"/>
        <w:rPr>
          <w:rFonts w:eastAsia="Times New Roman"/>
          <w:kern w:val="0"/>
        </w:rPr>
      </w:pPr>
      <w:r w:rsidRPr="00A06024">
        <w:rPr>
          <w:rFonts w:eastAsia="Times New Roman"/>
          <w:kern w:val="0"/>
        </w:rPr>
        <w:t>õpilase isikut tõendava dokumendi koopia</w:t>
      </w:r>
    </w:p>
    <w:p w14:paraId="5BCAB47B" w14:textId="46A492A3" w:rsidR="00A06024" w:rsidRPr="00A06024" w:rsidRDefault="00A06024" w:rsidP="00A06024">
      <w:pPr>
        <w:widowControl/>
        <w:suppressAutoHyphens w:val="0"/>
        <w:ind w:left="360"/>
        <w:rPr>
          <w:rFonts w:eastAsia="Times New Roman"/>
          <w:color w:val="000000"/>
          <w:kern w:val="0"/>
        </w:rPr>
      </w:pPr>
      <w:r w:rsidRPr="00A06024">
        <w:rPr>
          <w:rFonts w:eastAsia="Times New Roman"/>
          <w:color w:val="000000"/>
          <w:kern w:val="0"/>
        </w:rPr>
        <w:t>seadusliku esindaja isikut tõendava dokumendi koopia</w:t>
      </w:r>
    </w:p>
    <w:p w14:paraId="1D5EA557" w14:textId="77777777" w:rsidR="00A06024" w:rsidRDefault="00A06024" w:rsidP="00826525">
      <w:pPr>
        <w:rPr>
          <w:sz w:val="28"/>
          <w:szCs w:val="28"/>
        </w:rPr>
      </w:pPr>
    </w:p>
    <w:p w14:paraId="49895852" w14:textId="77777777" w:rsidR="00DE4AE8" w:rsidRDefault="00DE4AE8" w:rsidP="00826525">
      <w:pPr>
        <w:rPr>
          <w:sz w:val="28"/>
          <w:szCs w:val="28"/>
        </w:rPr>
      </w:pPr>
    </w:p>
    <w:sectPr w:rsidR="00DE4AE8" w:rsidSect="00362109">
      <w:headerReference w:type="default" r:id="rId9"/>
      <w:pgSz w:w="11906" w:h="16838"/>
      <w:pgMar w:top="1134" w:right="1701" w:bottom="1134" w:left="170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43359" w14:textId="77777777" w:rsidR="00CE764D" w:rsidRDefault="00CE764D" w:rsidP="00062DCE">
      <w:r>
        <w:separator/>
      </w:r>
    </w:p>
  </w:endnote>
  <w:endnote w:type="continuationSeparator" w:id="0">
    <w:p w14:paraId="723B2834" w14:textId="77777777" w:rsidR="00CE764D" w:rsidRDefault="00CE764D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04D3" w14:textId="77777777" w:rsidR="00CE764D" w:rsidRDefault="00CE764D" w:rsidP="00062DCE">
      <w:r>
        <w:separator/>
      </w:r>
    </w:p>
  </w:footnote>
  <w:footnote w:type="continuationSeparator" w:id="0">
    <w:p w14:paraId="3ADC7DEE" w14:textId="77777777" w:rsidR="00CE764D" w:rsidRDefault="00CE764D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1A35" w14:textId="77777777" w:rsidR="00ED30B0" w:rsidRDefault="00062DCE" w:rsidP="00062DCE">
    <w:pPr>
      <w:pStyle w:val="Pis"/>
      <w:jc w:val="right"/>
      <w:rPr>
        <w:color w:val="002060"/>
      </w:rPr>
    </w:pPr>
    <w:r w:rsidRPr="00062DCE">
      <w:rPr>
        <w:color w:val="002060"/>
      </w:rPr>
      <w:t>Sisseastumisavaldus ARVUTIS TÄIDETAV</w:t>
    </w:r>
  </w:p>
  <w:p w14:paraId="7F0AB016" w14:textId="69324E54" w:rsidR="00740378" w:rsidRDefault="00062DCE" w:rsidP="00062DCE">
    <w:pPr>
      <w:pStyle w:val="Pis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>itada digiallkirjastatult kooli meiliaadressile</w:t>
    </w:r>
    <w:r w:rsidR="00ED30B0">
      <w:rPr>
        <w:color w:val="002060"/>
      </w:rPr>
      <w:t xml:space="preserve"> </w:t>
    </w:r>
    <w:hyperlink r:id="rId1" w:history="1">
      <w:r w:rsidR="00ED30B0" w:rsidRPr="00966AD8">
        <w:rPr>
          <w:rStyle w:val="Hperlink"/>
        </w:rPr>
        <w:t>muusika@mustvee.eu</w:t>
      </w:r>
    </w:hyperlink>
  </w:p>
  <w:p w14:paraId="2F0A2EA8" w14:textId="77777777" w:rsidR="00ED30B0" w:rsidRPr="00062DCE" w:rsidRDefault="00ED30B0" w:rsidP="00062DCE">
    <w:pPr>
      <w:pStyle w:val="Pis"/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481B"/>
    <w:multiLevelType w:val="hybridMultilevel"/>
    <w:tmpl w:val="9C9A7148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6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214C6"/>
    <w:rsid w:val="00062DCE"/>
    <w:rsid w:val="0007551D"/>
    <w:rsid w:val="000F698F"/>
    <w:rsid w:val="00172756"/>
    <w:rsid w:val="001E284A"/>
    <w:rsid w:val="00206BDE"/>
    <w:rsid w:val="002174EF"/>
    <w:rsid w:val="00220FC9"/>
    <w:rsid w:val="002241E9"/>
    <w:rsid w:val="00286302"/>
    <w:rsid w:val="002A139E"/>
    <w:rsid w:val="00313396"/>
    <w:rsid w:val="00336C94"/>
    <w:rsid w:val="00362109"/>
    <w:rsid w:val="00447EB7"/>
    <w:rsid w:val="00455A31"/>
    <w:rsid w:val="00482377"/>
    <w:rsid w:val="00500B3F"/>
    <w:rsid w:val="005120A7"/>
    <w:rsid w:val="005712AD"/>
    <w:rsid w:val="00574B84"/>
    <w:rsid w:val="005850FC"/>
    <w:rsid w:val="006309B6"/>
    <w:rsid w:val="0063450C"/>
    <w:rsid w:val="00651799"/>
    <w:rsid w:val="006E334E"/>
    <w:rsid w:val="00702FE0"/>
    <w:rsid w:val="00740378"/>
    <w:rsid w:val="0076710C"/>
    <w:rsid w:val="00777C80"/>
    <w:rsid w:val="0078572F"/>
    <w:rsid w:val="007F6E33"/>
    <w:rsid w:val="00826525"/>
    <w:rsid w:val="0084685D"/>
    <w:rsid w:val="00846FF2"/>
    <w:rsid w:val="00886F7D"/>
    <w:rsid w:val="00924168"/>
    <w:rsid w:val="00961E9E"/>
    <w:rsid w:val="009B5E70"/>
    <w:rsid w:val="00A06024"/>
    <w:rsid w:val="00A203EC"/>
    <w:rsid w:val="00A46602"/>
    <w:rsid w:val="00AC449F"/>
    <w:rsid w:val="00AE49ED"/>
    <w:rsid w:val="00B06348"/>
    <w:rsid w:val="00B85B0B"/>
    <w:rsid w:val="00B877B7"/>
    <w:rsid w:val="00BB1AE9"/>
    <w:rsid w:val="00BB238D"/>
    <w:rsid w:val="00BC6A1E"/>
    <w:rsid w:val="00C43B64"/>
    <w:rsid w:val="00CB6403"/>
    <w:rsid w:val="00CD0B29"/>
    <w:rsid w:val="00CD3BAF"/>
    <w:rsid w:val="00CE764D"/>
    <w:rsid w:val="00D57231"/>
    <w:rsid w:val="00DC0998"/>
    <w:rsid w:val="00DE3E4F"/>
    <w:rsid w:val="00DE4AE8"/>
    <w:rsid w:val="00E928EF"/>
    <w:rsid w:val="00ED30B0"/>
    <w:rsid w:val="00F62AA5"/>
    <w:rsid w:val="00F80B90"/>
    <w:rsid w:val="00F91E25"/>
    <w:rsid w:val="00F95D4C"/>
    <w:rsid w:val="00FB523C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DE3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unhideWhenUsed/>
    <w:rsid w:val="00ED30B0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ED30B0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455A31"/>
    <w:pPr>
      <w:ind w:left="720"/>
      <w:contextualSpacing/>
    </w:pPr>
  </w:style>
  <w:style w:type="table" w:customStyle="1" w:styleId="Kontuurtabel2">
    <w:name w:val="Kontuurtabel2"/>
    <w:basedOn w:val="Normaaltabel"/>
    <w:next w:val="Kontuurtabel"/>
    <w:uiPriority w:val="59"/>
    <w:rsid w:val="00455A3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iret Laurikainen</cp:lastModifiedBy>
  <cp:revision>29</cp:revision>
  <cp:lastPrinted>2018-09-18T15:37:00Z</cp:lastPrinted>
  <dcterms:created xsi:type="dcterms:W3CDTF">2022-04-06T10:23:00Z</dcterms:created>
  <dcterms:modified xsi:type="dcterms:W3CDTF">2025-09-02T15:32:00Z</dcterms:modified>
</cp:coreProperties>
</file>